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中国学报  第25期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中国学报  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27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人文中国学报  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